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3CA5DA53" w:rsidR="008B42A0" w:rsidRDefault="004D731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May </w:t>
      </w:r>
      <w:r w:rsidR="0002525D">
        <w:rPr>
          <w:rFonts w:ascii="Century Gothic" w:hAnsi="Century Gothic"/>
          <w:b/>
          <w:sz w:val="20"/>
        </w:rPr>
        <w:t>19</w:t>
      </w:r>
      <w:r w:rsidR="0094037B">
        <w:rPr>
          <w:rFonts w:ascii="Century Gothic" w:hAnsi="Century Gothic"/>
          <w:b/>
          <w:sz w:val="20"/>
        </w:rPr>
        <w:t>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6414E975" w14:textId="77777777" w:rsidR="0094037B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7777777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B8CABC4" w14:textId="1CC4101F" w:rsidR="00216A9D" w:rsidRDefault="00B20E50" w:rsidP="00216A9D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02525D" w:rsidRPr="0002525D">
        <w:rPr>
          <w:rFonts w:ascii="Century Gothic" w:hAnsi="Century Gothic"/>
          <w:b/>
          <w:sz w:val="22"/>
          <w:szCs w:val="22"/>
          <w:highlight w:val="yellow"/>
        </w:rPr>
        <w:t>Code Enforcement, Drought Resolution, Backflow prevention?</w:t>
      </w:r>
    </w:p>
    <w:p w14:paraId="0D4ED7D0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24BA0F78" w14:textId="77777777" w:rsidR="007369A2" w:rsidRPr="00216A9D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DB69" w14:textId="77777777" w:rsidR="005A290B" w:rsidRDefault="005A290B" w:rsidP="00DF7C62">
      <w:r>
        <w:separator/>
      </w:r>
    </w:p>
  </w:endnote>
  <w:endnote w:type="continuationSeparator" w:id="0">
    <w:p w14:paraId="4D9447E9" w14:textId="77777777" w:rsidR="005A290B" w:rsidRDefault="005A290B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FD41" w14:textId="77777777" w:rsidR="005A290B" w:rsidRDefault="005A290B" w:rsidP="00DF7C62">
      <w:r>
        <w:separator/>
      </w:r>
    </w:p>
  </w:footnote>
  <w:footnote w:type="continuationSeparator" w:id="0">
    <w:p w14:paraId="12D51F96" w14:textId="77777777" w:rsidR="005A290B" w:rsidRDefault="005A290B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203984"/>
    <w:rsid w:val="002054F3"/>
    <w:rsid w:val="00210024"/>
    <w:rsid w:val="0021615C"/>
    <w:rsid w:val="00216A9D"/>
    <w:rsid w:val="00225BF3"/>
    <w:rsid w:val="002260A3"/>
    <w:rsid w:val="0023495A"/>
    <w:rsid w:val="00245F86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A5D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E2ECB"/>
    <w:rsid w:val="005F0175"/>
    <w:rsid w:val="005F5B7E"/>
    <w:rsid w:val="006071AF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50D16"/>
    <w:rsid w:val="00C67AE1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72043"/>
    <w:rsid w:val="00D7303C"/>
    <w:rsid w:val="00D82D38"/>
    <w:rsid w:val="00DA5F45"/>
    <w:rsid w:val="00DB4C75"/>
    <w:rsid w:val="00DB4D4B"/>
    <w:rsid w:val="00DC6B22"/>
    <w:rsid w:val="00DE37E9"/>
    <w:rsid w:val="00DE6C26"/>
    <w:rsid w:val="00DF7C62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1-04-01T17:26:00Z</cp:lastPrinted>
  <dcterms:created xsi:type="dcterms:W3CDTF">2021-05-06T21:57:00Z</dcterms:created>
  <dcterms:modified xsi:type="dcterms:W3CDTF">2021-05-06T21:59:00Z</dcterms:modified>
</cp:coreProperties>
</file>